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9B" w:rsidRPr="00603E9B" w:rsidRDefault="00603E9B" w:rsidP="00946C55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سرمقاله</w:t>
      </w:r>
      <w:r w:rsidRPr="00603E9B">
        <w:rPr>
          <w:rFonts w:ascii="Arial" w:hAnsi="Arial" w:cs="Arial"/>
          <w:sz w:val="24"/>
          <w:rtl/>
        </w:rPr>
        <w:t xml:space="preserve">: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ط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</w:p>
    <w:p w:rsidR="00603E9B" w:rsidRP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حس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اش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غلامحسین</w:t>
      </w:r>
    </w:p>
    <w:p w:rsidR="00946C55" w:rsidRDefault="00946C55" w:rsidP="00603E9B">
      <w:pPr>
        <w:jc w:val="lowKashida"/>
        <w:rPr>
          <w:rFonts w:ascii="Arial" w:hAnsi="Arial" w:cs="Arial" w:hint="cs"/>
          <w:sz w:val="24"/>
          <w:rtl/>
        </w:rPr>
      </w:pP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برخ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دان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قیده‏ا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اق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انای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ا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ر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د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مزم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مام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ستن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قیدهء</w:t>
      </w:r>
      <w:r w:rsidRPr="00603E9B">
        <w:rPr>
          <w:rFonts w:ascii="Arial" w:hAnsi="Arial" w:cs="Arial" w:hint="eastAsia"/>
          <w:sz w:val="24"/>
          <w:rtl/>
        </w:rPr>
        <w:t>«</w:t>
      </w:r>
      <w:r w:rsidRPr="00603E9B">
        <w:rPr>
          <w:rFonts w:ascii="Arial" w:hAnsi="Arial" w:cs="Arial" w:hint="cs"/>
          <w:sz w:val="24"/>
          <w:rtl/>
        </w:rPr>
        <w:t>هریشمن</w:t>
      </w:r>
      <w:r w:rsidRPr="00603E9B">
        <w:rPr>
          <w:rFonts w:ascii="Arial" w:hAnsi="Arial" w:cs="Arial" w:hint="eastAsia"/>
          <w:sz w:val="24"/>
          <w:rtl/>
        </w:rPr>
        <w:t>»</w:t>
      </w:r>
      <w:r w:rsidRPr="00603E9B">
        <w:rPr>
          <w:rFonts w:ascii="Arial" w:hAnsi="Arial" w:cs="Arial"/>
          <w:sz w:val="24"/>
          <w:rtl/>
        </w:rPr>
        <w:t>(</w:t>
      </w:r>
      <w:r w:rsidRPr="00603E9B">
        <w:rPr>
          <w:rFonts w:ascii="Arial" w:hAnsi="Arial" w:cs="Arial" w:hint="cs"/>
          <w:sz w:val="24"/>
          <w:rtl/>
        </w:rPr>
        <w:t>ک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ول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ئو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امتعاد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یستماتیک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رض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مود</w:t>
      </w:r>
      <w:r w:rsidRPr="00603E9B">
        <w:rPr>
          <w:rFonts w:ascii="Arial" w:hAnsi="Arial" w:cs="Arial"/>
          <w:sz w:val="24"/>
          <w:rtl/>
        </w:rPr>
        <w:t>):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هی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‏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ج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داز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ف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مای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ب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ا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توا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مزم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م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ری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نداز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بنابر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مایه‏گذ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بایست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تخ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و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ی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رفه‏جویی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داکث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سند</w:t>
      </w:r>
      <w:r w:rsidRPr="00603E9B">
        <w:rPr>
          <w:rFonts w:ascii="Arial" w:hAnsi="Arial" w:cs="Arial"/>
          <w:sz w:val="24"/>
          <w:rtl/>
        </w:rPr>
        <w:t xml:space="preserve">.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ای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مایه‏گذا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س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داکث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ای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جتماع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ج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ند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توا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ثاب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وکوموتی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م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ند،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بارت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تو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ف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ص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مایه‏گذ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یشت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ب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ا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مایه‏گذ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اه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رد</w:t>
      </w:r>
      <w:r w:rsidRPr="00603E9B">
        <w:rPr>
          <w:rFonts w:ascii="Arial" w:hAnsi="Arial" w:cs="Arial"/>
          <w:sz w:val="24"/>
          <w:rtl/>
        </w:rPr>
        <w:t>.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ا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رفدار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یهء</w:t>
      </w:r>
      <w:r w:rsidRPr="00603E9B">
        <w:rPr>
          <w:rFonts w:ascii="Arial" w:hAnsi="Arial" w:cs="Arial" w:hint="eastAsia"/>
          <w:sz w:val="24"/>
          <w:rtl/>
        </w:rPr>
        <w:t>«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امتعادل</w:t>
      </w:r>
      <w:r w:rsidRPr="00603E9B">
        <w:rPr>
          <w:rFonts w:ascii="Arial" w:hAnsi="Arial" w:cs="Arial" w:hint="eastAsia"/>
          <w:sz w:val="24"/>
          <w:rtl/>
        </w:rPr>
        <w:t>»</w:t>
      </w:r>
      <w:r w:rsidRPr="00603E9B">
        <w:rPr>
          <w:rFonts w:ascii="Arial" w:hAnsi="Arial" w:cs="Arial" w:hint="cs"/>
          <w:sz w:val="24"/>
          <w:rtl/>
        </w:rPr>
        <w:t>،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تخ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یشت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ای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ص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ئ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شد،شر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اس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شا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ریح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شار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موده‏ا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>: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یشت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توا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تر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یوند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تباط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ج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ن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تر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،بخش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تر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یوند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ب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ع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ش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اهم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غ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و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ق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حو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ق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نب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اند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عالیت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شر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گ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راح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نو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گردی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حاج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رفداران</w:t>
      </w:r>
      <w:r w:rsidRPr="00603E9B">
        <w:rPr>
          <w:rFonts w:ascii="Arial" w:hAnsi="Arial" w:cs="Arial" w:hint="eastAsia"/>
          <w:sz w:val="24"/>
          <w:rtl/>
        </w:rPr>
        <w:t>«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امتوازن</w:t>
      </w:r>
      <w:r w:rsidRPr="00603E9B">
        <w:rPr>
          <w:rFonts w:ascii="Arial" w:hAnsi="Arial" w:cs="Arial" w:hint="eastAsia"/>
          <w:sz w:val="24"/>
          <w:rtl/>
        </w:rPr>
        <w:t>»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رفداران</w:t>
      </w:r>
      <w:r w:rsidRPr="00603E9B">
        <w:rPr>
          <w:rFonts w:ascii="Arial" w:hAnsi="Arial" w:cs="Arial" w:hint="eastAsia"/>
          <w:sz w:val="24"/>
          <w:rtl/>
        </w:rPr>
        <w:t>«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وازن</w:t>
      </w:r>
      <w:r w:rsidRPr="00603E9B">
        <w:rPr>
          <w:rFonts w:ascii="Arial" w:hAnsi="Arial" w:cs="Arial" w:hint="eastAsia"/>
          <w:sz w:val="24"/>
          <w:rtl/>
        </w:rPr>
        <w:t>»</w:t>
      </w:r>
      <w:r w:rsidRPr="00603E9B">
        <w:rPr>
          <w:rFonts w:ascii="Arial" w:hAnsi="Arial" w:cs="Arial" w:hint="cs"/>
          <w:sz w:val="24"/>
          <w:rtl/>
        </w:rPr>
        <w:t>،می‏تو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نتاج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،محصو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طمئ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ضم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ش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طرفدار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واز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عتقد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ن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ک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ص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ج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نی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م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ب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ت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یری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مک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ک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ج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قد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قاض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تیج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چ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ک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نابر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نان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>(</w:t>
      </w:r>
      <w:r w:rsidRPr="00603E9B">
        <w:rPr>
          <w:rFonts w:ascii="Arial" w:hAnsi="Arial" w:cs="Arial" w:hint="cs"/>
          <w:sz w:val="24"/>
          <w:rtl/>
        </w:rPr>
        <w:t>قائل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امتوازن</w:t>
      </w:r>
      <w:r w:rsidRPr="00603E9B">
        <w:rPr>
          <w:rFonts w:ascii="Arial" w:hAnsi="Arial" w:cs="Arial"/>
          <w:sz w:val="24"/>
          <w:rtl/>
        </w:rPr>
        <w:t>)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ضم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خ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رج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خورد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ای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ا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ف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بدیل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وکوموتی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</w:t>
      </w:r>
      <w:r w:rsidRPr="00603E9B">
        <w:rPr>
          <w:rFonts w:ascii="Arial" w:hAnsi="Arial" w:cs="Arial"/>
          <w:sz w:val="24"/>
          <w:rtl/>
        </w:rPr>
        <w:t>.</w:t>
      </w:r>
    </w:p>
    <w:p w:rsidR="00603E9B" w:rsidRDefault="00603E9B" w:rsidP="00946C55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پ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ذک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دم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وق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اری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فت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یهء</w:t>
      </w:r>
      <w:r w:rsidRPr="00603E9B">
        <w:rPr>
          <w:rFonts w:ascii="Arial" w:hAnsi="Arial" w:cs="Arial" w:hint="eastAsia"/>
          <w:sz w:val="24"/>
          <w:rtl/>
        </w:rPr>
        <w:t>«</w:t>
      </w:r>
      <w:r w:rsidRPr="00603E9B">
        <w:rPr>
          <w:rFonts w:ascii="Arial" w:hAnsi="Arial" w:cs="Arial" w:hint="cs"/>
          <w:sz w:val="24"/>
          <w:rtl/>
        </w:rPr>
        <w:t>ر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امتوازن</w:t>
      </w:r>
      <w:r w:rsidRPr="00603E9B">
        <w:rPr>
          <w:rFonts w:ascii="Arial" w:hAnsi="Arial" w:cs="Arial" w:hint="eastAsia"/>
          <w:sz w:val="24"/>
          <w:rtl/>
        </w:rPr>
        <w:t>»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ال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رس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ر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هیم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ب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د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ق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آیند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ائ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ب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وش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سی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ای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ا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بدی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ط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ح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خوردارن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لیدکنن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مل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رژ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ست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جرب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90 </w:t>
      </w:r>
      <w:r w:rsidRPr="00603E9B">
        <w:rPr>
          <w:rFonts w:ascii="Arial" w:hAnsi="Arial" w:cs="Arial" w:hint="cs"/>
          <w:sz w:val="24"/>
          <w:rtl/>
        </w:rPr>
        <w:t>سال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ش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د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ملها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رژ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موار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ضم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خ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</w:t>
      </w:r>
      <w:r w:rsidR="00946C55">
        <w:rPr>
          <w:rFonts w:ascii="Arial" w:hAnsi="Arial" w:cs="Arial" w:hint="cs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ضمین‏ش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لمل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خورد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ه‏ان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رف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کتشاف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فاری،توسعه،بهره‏برد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جا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تم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ذخ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آورد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تل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عالیت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سترده‏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ج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و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طراح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خ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جهیزات‏</w:t>
      </w:r>
      <w:r w:rsidRPr="00603E9B">
        <w:rPr>
          <w:rFonts w:ascii="Arial" w:hAnsi="Arial" w:cs="Arial"/>
          <w:sz w:val="24"/>
          <w:rtl/>
        </w:rPr>
        <w:t xml:space="preserve"> (</w:t>
      </w:r>
      <w:r w:rsidRPr="00603E9B">
        <w:rPr>
          <w:rFonts w:ascii="Arial" w:hAnsi="Arial" w:cs="Arial" w:hint="cs"/>
          <w:sz w:val="24"/>
          <w:rtl/>
        </w:rPr>
        <w:t>سخت‏افزار</w:t>
      </w:r>
      <w:r w:rsidRPr="00603E9B">
        <w:rPr>
          <w:rFonts w:ascii="Arial" w:hAnsi="Arial" w:cs="Arial"/>
          <w:sz w:val="24"/>
          <w:rtl/>
        </w:rPr>
        <w:t>)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رم‏افزار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ربو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ملی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کتشافی،طراح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خ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رم‏افزار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ج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لی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ملی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ربو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دل‏ساز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خاز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،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وا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طع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ملی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فار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رو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طراح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خ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رم‏افزار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خت‏افزارها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ربو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ملی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اه‏پیمایی،طراح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خ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ول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دار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اه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ناس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ای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خز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ش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ج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را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... </w:t>
      </w:r>
      <w:r w:rsidRPr="00603E9B">
        <w:rPr>
          <w:rFonts w:ascii="Arial" w:hAnsi="Arial" w:cs="Arial" w:hint="cs"/>
          <w:sz w:val="24"/>
          <w:rtl/>
        </w:rPr>
        <w:t>انج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پذیر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طراح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خ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جهیز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اه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ول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ریان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تق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احد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ره‏برد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احد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م‏زدای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غیر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غیره،بخش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عالیت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ج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ذی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ره‏برد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ولی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بیع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مک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ذ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د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راح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الایش،انتقال،توز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خل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ادر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لمل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طرح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راح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و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ازم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لا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عالیت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نوع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جا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ره‏گی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طلو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ز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فزو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ختلف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ئیدروکربو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تل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ها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ح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ؤال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ص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ه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اکنو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ن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تباط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ئیدروکربو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قر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دی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؟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را؟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اسخ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ؤال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عتراف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أسفا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ن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تفاق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خ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دا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متأسفا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گاه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دم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ن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و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افته‏ا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ول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میق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ویم،مح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أسف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،زی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ک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صت</w:t>
      </w:r>
      <w:r w:rsidRPr="00603E9B">
        <w:rPr>
          <w:rFonts w:ascii="Arial" w:hAnsi="Arial" w:cs="Arial"/>
          <w:sz w:val="24"/>
          <w:rtl/>
        </w:rPr>
        <w:t xml:space="preserve"> 90 </w:t>
      </w:r>
      <w:r w:rsidRPr="00603E9B">
        <w:rPr>
          <w:rFonts w:ascii="Arial" w:hAnsi="Arial" w:cs="Arial" w:hint="cs"/>
          <w:sz w:val="24"/>
          <w:rtl/>
        </w:rPr>
        <w:t>سال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ک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ستر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ظی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س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کص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تانسی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ئیدروکربو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بط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خورد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ایسه‏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شیم،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طق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ی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م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ول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ل</w:t>
      </w:r>
      <w:r w:rsidRPr="00603E9B">
        <w:rPr>
          <w:rFonts w:ascii="Arial" w:hAnsi="Arial" w:cs="Arial"/>
          <w:sz w:val="24"/>
          <w:rtl/>
        </w:rPr>
        <w:t xml:space="preserve"> 1971 </w:t>
      </w:r>
      <w:r w:rsidRPr="00603E9B">
        <w:rPr>
          <w:rFonts w:ascii="Arial" w:hAnsi="Arial" w:cs="Arial" w:hint="cs"/>
          <w:sz w:val="24"/>
          <w:rtl/>
        </w:rPr>
        <w:t>اول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وز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کتشاف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دی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ل</w:t>
      </w:r>
      <w:r w:rsidRPr="00603E9B">
        <w:rPr>
          <w:rFonts w:ascii="Arial" w:hAnsi="Arial" w:cs="Arial"/>
          <w:sz w:val="24"/>
          <w:rtl/>
        </w:rPr>
        <w:t xml:space="preserve"> 1975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ول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ره‏بردار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ر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ل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تم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طق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رگ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دود</w:t>
      </w:r>
      <w:r w:rsidRPr="00603E9B">
        <w:rPr>
          <w:rFonts w:ascii="Arial" w:hAnsi="Arial" w:cs="Arial"/>
          <w:sz w:val="24"/>
          <w:rtl/>
        </w:rPr>
        <w:t xml:space="preserve"> 6 </w:t>
      </w:r>
      <w:r w:rsidRPr="00603E9B">
        <w:rPr>
          <w:rFonts w:ascii="Arial" w:hAnsi="Arial" w:cs="Arial" w:hint="cs"/>
          <w:sz w:val="24"/>
          <w:rtl/>
        </w:rPr>
        <w:t>میلیو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ش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ات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ر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م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واح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رق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گلست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کاتل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شی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ر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lastRenderedPageBreak/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مچن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واح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غرب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نو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کنولوژ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لاو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گاه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ول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گانه‏ان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رشت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خصص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ص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گاه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ا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ن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ازم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عز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ج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رج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ستی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ت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گاه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جه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ول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ج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نو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ث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ور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یسان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ت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ج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ائ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نوع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گی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ن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ک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س</w:t>
      </w:r>
      <w:r w:rsidRPr="00603E9B">
        <w:rPr>
          <w:rFonts w:ascii="Arial" w:hAnsi="Arial" w:cs="Arial"/>
          <w:sz w:val="24"/>
          <w:rtl/>
        </w:rPr>
        <w:t xml:space="preserve"> 2 </w:t>
      </w:r>
      <w:r w:rsidRPr="00603E9B">
        <w:rPr>
          <w:rFonts w:ascii="Arial" w:hAnsi="Arial" w:cs="Arial" w:hint="cs"/>
          <w:sz w:val="24"/>
          <w:rtl/>
        </w:rPr>
        <w:t>یا</w:t>
      </w:r>
      <w:r w:rsidRPr="00603E9B">
        <w:rPr>
          <w:rFonts w:ascii="Arial" w:hAnsi="Arial" w:cs="Arial"/>
          <w:sz w:val="24"/>
          <w:rtl/>
        </w:rPr>
        <w:t xml:space="preserve"> 3 </w:t>
      </w:r>
      <w:r w:rsidRPr="00603E9B">
        <w:rPr>
          <w:rFonts w:ascii="Arial" w:hAnsi="Arial" w:cs="Arial" w:hint="cs"/>
          <w:sz w:val="24"/>
          <w:rtl/>
        </w:rPr>
        <w:t>واح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ح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نو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ر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أسفا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ز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و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ختی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ختیار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سی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کد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له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ائ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گردید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تیج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ارغ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لتحصی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ت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ج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لای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ی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تصا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ابس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ت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داق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طلاع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دار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شت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نشگاه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ضع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ت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دارند</w:t>
      </w:r>
      <w:r w:rsidRPr="00603E9B">
        <w:rPr>
          <w:rFonts w:ascii="Arial" w:hAnsi="Arial" w:cs="Arial"/>
          <w:sz w:val="24"/>
          <w:rtl/>
        </w:rPr>
        <w:t>.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 w:hint="cs"/>
          <w:sz w:val="24"/>
          <w:rtl/>
        </w:rPr>
        <w:t>ح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شک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ذک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رج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ازم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ا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صاح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قل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ن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رگی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ن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اده‏ای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ج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ذخ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ظی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صوص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فزو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خ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ان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نامه‏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سیع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فظ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فزا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ظرفیت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ل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ج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ست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سب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بط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اه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نم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تأسفا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ل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ض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ضع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ونه‏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ار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دیش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اس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زمی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کنیم،ه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و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صمی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ما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د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لیدکنن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ل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دما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قا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عال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شتغا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ج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ک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بارت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وکوموتیو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اگن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جار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یگر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رک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آ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ق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د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ر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یم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مر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آم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حاص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نمودیم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خوشبختان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مر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ذش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را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فا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انایی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خل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ج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زمی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ست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سب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اهم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ک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ب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ر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أخ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اریخ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بر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ماین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ای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از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دان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چ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کت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ه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هم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حث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ضاعف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نما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شار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نم</w:t>
      </w:r>
      <w:r w:rsidRPr="00603E9B">
        <w:rPr>
          <w:rFonts w:ascii="Arial" w:hAnsi="Arial" w:cs="Arial"/>
          <w:sz w:val="24"/>
          <w:rtl/>
        </w:rPr>
        <w:t>: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/>
          <w:sz w:val="24"/>
          <w:rtl/>
        </w:rPr>
        <w:t>1)</w:t>
      </w:r>
      <w:r w:rsidRPr="00603E9B">
        <w:rPr>
          <w:rFonts w:ascii="Arial" w:hAnsi="Arial" w:cs="Arial" w:hint="cs"/>
          <w:sz w:val="24"/>
          <w:rtl/>
        </w:rPr>
        <w:t>ب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ج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حد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دریج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ل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ای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قا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نی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فزا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ستم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قاض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انی،اتکا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یند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ی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طق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لیج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ار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س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سی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انه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ود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بن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دو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ردی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سرمایه‏گذاری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عظیم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ئیدروکربو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ج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شو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لحاظ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غرافیای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قع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ی‏نظی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فا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صت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رخورد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>.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/>
          <w:sz w:val="24"/>
          <w:rtl/>
        </w:rPr>
        <w:t>2)</w:t>
      </w:r>
      <w:r w:rsidRPr="00603E9B">
        <w:rPr>
          <w:rFonts w:ascii="Arial" w:hAnsi="Arial" w:cs="Arial" w:hint="cs"/>
          <w:sz w:val="24"/>
          <w:rtl/>
        </w:rPr>
        <w:t>فرآیند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تروشیم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وسع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یا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آیند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ای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ست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ستن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سیا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ن‏آوری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لام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خش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ای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ست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ایع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تروشیم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رب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جها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ه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و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ابستگ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ون‏تر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حصولات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پتروشیم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ش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>.</w:t>
      </w:r>
      <w:r w:rsidRPr="00603E9B">
        <w:rPr>
          <w:rFonts w:ascii="Arial" w:hAnsi="Arial" w:cs="Arial" w:hint="cs"/>
          <w:sz w:val="24"/>
          <w:rtl/>
        </w:rPr>
        <w:t>ا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ول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ضم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ازا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زمین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ظ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ر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تقوی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کند</w:t>
      </w:r>
      <w:r w:rsidRPr="00603E9B">
        <w:rPr>
          <w:rFonts w:ascii="Arial" w:hAnsi="Arial" w:cs="Arial"/>
          <w:sz w:val="24"/>
          <w:rtl/>
        </w:rPr>
        <w:t>.</w:t>
      </w:r>
    </w:p>
    <w:p w:rsidR="00603E9B" w:rsidRDefault="00603E9B" w:rsidP="00603E9B">
      <w:pPr>
        <w:jc w:val="lowKashida"/>
        <w:rPr>
          <w:rFonts w:ascii="Arial" w:hAnsi="Arial" w:cs="Arial"/>
          <w:sz w:val="24"/>
          <w:rtl/>
        </w:rPr>
      </w:pPr>
      <w:r w:rsidRPr="00603E9B">
        <w:rPr>
          <w:rFonts w:ascii="Arial" w:hAnsi="Arial" w:cs="Arial"/>
          <w:sz w:val="24"/>
          <w:rtl/>
        </w:rPr>
        <w:t>3)</w:t>
      </w:r>
      <w:r w:rsidRPr="00603E9B">
        <w:rPr>
          <w:rFonts w:ascii="Arial" w:hAnsi="Arial" w:cs="Arial" w:hint="cs"/>
          <w:sz w:val="24"/>
          <w:rtl/>
        </w:rPr>
        <w:t>اساسی‏ترین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شکل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یند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اورمیان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قول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</w:t>
      </w:r>
      <w:r w:rsidRPr="00603E9B">
        <w:rPr>
          <w:rFonts w:ascii="Arial" w:hAnsi="Arial" w:cs="Arial"/>
          <w:sz w:val="24"/>
          <w:rtl/>
        </w:rPr>
        <w:t xml:space="preserve">. </w:t>
      </w:r>
      <w:r w:rsidRPr="00603E9B">
        <w:rPr>
          <w:rFonts w:ascii="Arial" w:hAnsi="Arial" w:cs="Arial" w:hint="cs"/>
          <w:sz w:val="24"/>
          <w:rtl/>
        </w:rPr>
        <w:t>تخصص‏ها،فن‏آوری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قلام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الا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شترک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راوان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فیمابین‏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ف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صنع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آ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ج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ار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نتخا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ط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شی‏ها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و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ستراتژیها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ناس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وج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خواه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در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طولان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دت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نی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ز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ظرفیتهایی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ک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ایجا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ی‏شود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بهرهء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مطلوب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گرفته</w:t>
      </w:r>
      <w:r w:rsidRPr="00603E9B">
        <w:rPr>
          <w:rFonts w:ascii="Arial" w:hAnsi="Arial" w:cs="Arial"/>
          <w:sz w:val="24"/>
          <w:rtl/>
        </w:rPr>
        <w:t xml:space="preserve"> </w:t>
      </w:r>
      <w:r w:rsidRPr="00603E9B">
        <w:rPr>
          <w:rFonts w:ascii="Arial" w:hAnsi="Arial" w:cs="Arial" w:hint="cs"/>
          <w:sz w:val="24"/>
          <w:rtl/>
        </w:rPr>
        <w:t>شود</w:t>
      </w:r>
      <w:r w:rsidRPr="00603E9B">
        <w:rPr>
          <w:rFonts w:ascii="Arial" w:hAnsi="Arial" w:cs="Arial"/>
          <w:sz w:val="24"/>
          <w:rtl/>
        </w:rPr>
        <w:t>.</w:t>
      </w:r>
    </w:p>
    <w:p w:rsidR="001F1D6F" w:rsidRPr="00603E9B" w:rsidRDefault="001F1D6F" w:rsidP="00603E9B">
      <w:pPr>
        <w:jc w:val="lowKashida"/>
        <w:rPr>
          <w:rFonts w:ascii="Arial" w:hAnsi="Arial" w:cs="Arial"/>
          <w:sz w:val="24"/>
        </w:rPr>
      </w:pPr>
    </w:p>
    <w:sectPr w:rsidR="001F1D6F" w:rsidRPr="00603E9B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7C24"/>
    <w:rsid w:val="000B38E1"/>
    <w:rsid w:val="000C4223"/>
    <w:rsid w:val="000D593A"/>
    <w:rsid w:val="00100937"/>
    <w:rsid w:val="0017771B"/>
    <w:rsid w:val="001D5D45"/>
    <w:rsid w:val="001F1D6F"/>
    <w:rsid w:val="001F3CE4"/>
    <w:rsid w:val="00200E5E"/>
    <w:rsid w:val="00231FD9"/>
    <w:rsid w:val="00267908"/>
    <w:rsid w:val="00277643"/>
    <w:rsid w:val="00292FA8"/>
    <w:rsid w:val="002D1E8C"/>
    <w:rsid w:val="003C5CEE"/>
    <w:rsid w:val="004223CE"/>
    <w:rsid w:val="004F0D42"/>
    <w:rsid w:val="005B6281"/>
    <w:rsid w:val="005B768C"/>
    <w:rsid w:val="005C3D91"/>
    <w:rsid w:val="00603E9B"/>
    <w:rsid w:val="00641D34"/>
    <w:rsid w:val="006D587D"/>
    <w:rsid w:val="007D3777"/>
    <w:rsid w:val="007E58A1"/>
    <w:rsid w:val="008B44F7"/>
    <w:rsid w:val="009330DE"/>
    <w:rsid w:val="00946C55"/>
    <w:rsid w:val="00952C91"/>
    <w:rsid w:val="009672BA"/>
    <w:rsid w:val="009C7C85"/>
    <w:rsid w:val="00A05C46"/>
    <w:rsid w:val="00A325AE"/>
    <w:rsid w:val="00AA64C5"/>
    <w:rsid w:val="00AC3AB2"/>
    <w:rsid w:val="00B21344"/>
    <w:rsid w:val="00B5121D"/>
    <w:rsid w:val="00BD2653"/>
    <w:rsid w:val="00C22587"/>
    <w:rsid w:val="00C334FB"/>
    <w:rsid w:val="00C63E3A"/>
    <w:rsid w:val="00D77C24"/>
    <w:rsid w:val="00DA5AC3"/>
    <w:rsid w:val="00DC0353"/>
    <w:rsid w:val="00E1511A"/>
    <w:rsid w:val="00E50801"/>
    <w:rsid w:val="00F01F61"/>
    <w:rsid w:val="00FB7428"/>
    <w:rsid w:val="00FC3E87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7A7-2BB3-47CD-870A-E0BC396D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4T07:09:00Z</dcterms:created>
  <dcterms:modified xsi:type="dcterms:W3CDTF">2012-01-10T16:13:00Z</dcterms:modified>
</cp:coreProperties>
</file>